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26" w:rsidRPr="00FF654F" w:rsidRDefault="00FA2926" w:rsidP="00ED74EA">
      <w:pPr>
        <w:pStyle w:val="a3"/>
        <w:spacing w:line="240" w:lineRule="exact"/>
        <w:ind w:left="6237" w:firstLine="0"/>
        <w:jc w:val="left"/>
        <w:rPr>
          <w:sz w:val="24"/>
        </w:rPr>
      </w:pPr>
      <w:r w:rsidRPr="008E523C">
        <w:rPr>
          <w:sz w:val="24"/>
        </w:rPr>
        <w:t xml:space="preserve">Приложение 3 </w:t>
      </w:r>
      <w:r w:rsidRPr="008E523C">
        <w:rPr>
          <w:sz w:val="24"/>
        </w:rPr>
        <w:br/>
        <w:t xml:space="preserve">к Порядку проведения конкурсного отбора проектов инициативного </w:t>
      </w:r>
      <w:proofErr w:type="spellStart"/>
      <w:r w:rsidRPr="008E523C">
        <w:rPr>
          <w:sz w:val="24"/>
        </w:rPr>
        <w:t>бюджетирования</w:t>
      </w:r>
      <w:proofErr w:type="spellEnd"/>
      <w:r w:rsidRPr="008E523C">
        <w:rPr>
          <w:sz w:val="24"/>
        </w:rPr>
        <w:t xml:space="preserve"> комиссией Уинского муниципального </w:t>
      </w:r>
      <w:r w:rsidR="008B65D9" w:rsidRPr="008E523C">
        <w:rPr>
          <w:sz w:val="24"/>
        </w:rPr>
        <w:t>округа</w:t>
      </w:r>
    </w:p>
    <w:p w:rsidR="00FA2926" w:rsidRPr="00FF654F" w:rsidRDefault="00FA2926" w:rsidP="00ED74EA">
      <w:pPr>
        <w:pStyle w:val="a3"/>
        <w:spacing w:line="240" w:lineRule="exact"/>
        <w:ind w:left="6237" w:firstLine="0"/>
        <w:jc w:val="left"/>
        <w:rPr>
          <w:sz w:val="24"/>
        </w:rPr>
      </w:pPr>
    </w:p>
    <w:p w:rsidR="00FA2926" w:rsidRPr="00FF654F" w:rsidRDefault="00FA2926" w:rsidP="00ED74EA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4"/>
          <w:szCs w:val="24"/>
        </w:rPr>
      </w:pPr>
      <w:r w:rsidRPr="00FF654F">
        <w:rPr>
          <w:rFonts w:ascii="Times New Roman" w:hAnsi="Times New Roman" w:cs="Times New Roman"/>
          <w:sz w:val="24"/>
          <w:szCs w:val="24"/>
        </w:rPr>
        <w:t>ФОРМА</w:t>
      </w:r>
    </w:p>
    <w:p w:rsidR="00FA2926" w:rsidRPr="00263A47" w:rsidRDefault="00FA2926" w:rsidP="00FA2926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Cs w:val="28"/>
        </w:rPr>
      </w:pPr>
    </w:p>
    <w:p w:rsidR="00FA2926" w:rsidRPr="00FF654F" w:rsidRDefault="00FA2926" w:rsidP="00FA2926">
      <w:pPr>
        <w:spacing w:after="8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4F">
        <w:rPr>
          <w:rFonts w:ascii="Times New Roman" w:hAnsi="Times New Roman" w:cs="Times New Roman"/>
          <w:b/>
          <w:sz w:val="28"/>
          <w:szCs w:val="28"/>
        </w:rPr>
        <w:t xml:space="preserve">СМЕТА </w:t>
      </w:r>
    </w:p>
    <w:p w:rsidR="00FA2926" w:rsidRPr="00FF654F" w:rsidRDefault="00FA2926" w:rsidP="00FA292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4F">
        <w:rPr>
          <w:rFonts w:ascii="Times New Roman" w:hAnsi="Times New Roman" w:cs="Times New Roman"/>
          <w:b/>
          <w:sz w:val="28"/>
          <w:szCs w:val="28"/>
        </w:rPr>
        <w:t>расходов на приобретение товаров / оказание услуг</w:t>
      </w:r>
    </w:p>
    <w:p w:rsidR="00FA2926" w:rsidRPr="00FF654F" w:rsidRDefault="00FA2926" w:rsidP="00FA2926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F654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F65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A2926" w:rsidRPr="008B65D9" w:rsidRDefault="00FA2926" w:rsidP="008B65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65D9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проекта инициативного </w:t>
      </w:r>
      <w:proofErr w:type="spellStart"/>
      <w:r w:rsidRPr="008B65D9">
        <w:rPr>
          <w:rFonts w:ascii="Times New Roman" w:hAnsi="Times New Roman" w:cs="Times New Roman"/>
          <w:sz w:val="32"/>
          <w:szCs w:val="32"/>
          <w:vertAlign w:val="superscript"/>
        </w:rPr>
        <w:t>бюджетирования</w:t>
      </w:r>
      <w:proofErr w:type="spellEnd"/>
      <w:r w:rsidRPr="008B65D9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FA2926" w:rsidRPr="00263A47" w:rsidRDefault="00FA2926" w:rsidP="00FA2926">
      <w:pPr>
        <w:tabs>
          <w:tab w:val="left" w:pos="3967"/>
        </w:tabs>
        <w:spacing w:after="120" w:line="280" w:lineRule="atLeast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659"/>
        <w:gridCol w:w="1343"/>
        <w:gridCol w:w="992"/>
        <w:gridCol w:w="1417"/>
        <w:gridCol w:w="1701"/>
      </w:tblGrid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263A47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263A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263A47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Наименование работ и затрат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Цена за единицу (тыс. руб.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Полная стоимость (тыс. руб.)</w:t>
            </w: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263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263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263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263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263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263A47">
              <w:rPr>
                <w:rFonts w:ascii="Times New Roman" w:hAnsi="Times New Roman" w:cs="Times New Roman"/>
              </w:rPr>
              <w:t>6</w:t>
            </w: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 xml:space="preserve">Приобретение (оказание), </w:t>
            </w:r>
            <w:r w:rsidRPr="00263A47">
              <w:rPr>
                <w:rFonts w:ascii="Times New Roman" w:hAnsi="Times New Roman" w:cs="Times New Roman"/>
                <w:sz w:val="24"/>
              </w:rPr>
              <w:br/>
              <w:t xml:space="preserve">в том числе: 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товары (указать полное наименование)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услуги (указать полное наименование)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 xml:space="preserve">Накладные расходы, </w:t>
            </w:r>
            <w:r w:rsidRPr="00263A47">
              <w:rPr>
                <w:rFonts w:ascii="Times New Roman" w:hAnsi="Times New Roman" w:cs="Times New Roman"/>
                <w:sz w:val="24"/>
              </w:rPr>
              <w:br/>
              <w:t>в том числе: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1. ….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2. ….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.. ….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ED74EA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2926" w:rsidRDefault="00FA2926" w:rsidP="00FA2926">
      <w:pPr>
        <w:autoSpaceDE w:val="0"/>
        <w:autoSpaceDN w:val="0"/>
        <w:adjustRightInd w:val="0"/>
        <w:spacing w:before="120"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FA2926" w:rsidRPr="00FF654F" w:rsidRDefault="00FA2926" w:rsidP="00FA29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F654F">
        <w:rPr>
          <w:rFonts w:ascii="Times New Roman" w:hAnsi="Times New Roman" w:cs="Times New Roman"/>
          <w:sz w:val="28"/>
          <w:szCs w:val="28"/>
        </w:rPr>
        <w:t>Представитель инициативной группы ________________</w:t>
      </w:r>
      <w:r w:rsidR="008B65D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B65D9" w:rsidRPr="008E523C" w:rsidRDefault="00FA2926" w:rsidP="008E523C">
      <w:pPr>
        <w:autoSpaceDE w:val="0"/>
        <w:autoSpaceDN w:val="0"/>
        <w:adjustRightInd w:val="0"/>
        <w:spacing w:after="0"/>
        <w:ind w:left="709" w:firstLine="709"/>
        <w:rPr>
          <w:rFonts w:ascii="Times New Roman" w:hAnsi="Times New Roman" w:cs="Times New Roman"/>
          <w:sz w:val="32"/>
          <w:szCs w:val="32"/>
          <w:vertAlign w:val="superscript"/>
        </w:rPr>
      </w:pPr>
      <w:r w:rsidRPr="008B65D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>(подпись)</w:t>
      </w:r>
      <w:r w:rsidR="008B65D9" w:rsidRPr="008E523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42471C">
        <w:rPr>
          <w:rFonts w:ascii="Times New Roman" w:hAnsi="Times New Roman" w:cs="Times New Roman"/>
          <w:sz w:val="32"/>
          <w:szCs w:val="32"/>
        </w:rPr>
        <w:t xml:space="preserve"> </w:t>
      </w:r>
      <w:r w:rsidR="008B65D9" w:rsidRPr="008E523C">
        <w:rPr>
          <w:rFonts w:ascii="Times New Roman" w:hAnsi="Times New Roman" w:cs="Times New Roman"/>
          <w:sz w:val="32"/>
          <w:szCs w:val="32"/>
          <w:vertAlign w:val="superscript"/>
        </w:rPr>
        <w:t>(ФИО)</w:t>
      </w:r>
      <w:r w:rsidR="008B65D9" w:rsidRPr="008E52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2926" w:rsidRPr="008B65D9" w:rsidRDefault="00FA2926" w:rsidP="00FA2926">
      <w:pPr>
        <w:autoSpaceDE w:val="0"/>
        <w:autoSpaceDN w:val="0"/>
        <w:adjustRightInd w:val="0"/>
        <w:spacing w:after="120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A2926" w:rsidRPr="008B65D9" w:rsidSect="006C6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6FC"/>
    <w:multiLevelType w:val="multilevel"/>
    <w:tmpl w:val="72F49F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2C0"/>
    <w:rsid w:val="000A0D2B"/>
    <w:rsid w:val="000C5085"/>
    <w:rsid w:val="00120FDF"/>
    <w:rsid w:val="00126F6F"/>
    <w:rsid w:val="00226C9B"/>
    <w:rsid w:val="00247D97"/>
    <w:rsid w:val="00293A89"/>
    <w:rsid w:val="002E63A3"/>
    <w:rsid w:val="002F1312"/>
    <w:rsid w:val="003A6AB0"/>
    <w:rsid w:val="003B40C7"/>
    <w:rsid w:val="0042471C"/>
    <w:rsid w:val="00430DFA"/>
    <w:rsid w:val="00486360"/>
    <w:rsid w:val="004A1CBC"/>
    <w:rsid w:val="004D7EFA"/>
    <w:rsid w:val="004E00FA"/>
    <w:rsid w:val="004F5497"/>
    <w:rsid w:val="005640B7"/>
    <w:rsid w:val="0059608B"/>
    <w:rsid w:val="005A2022"/>
    <w:rsid w:val="0065712E"/>
    <w:rsid w:val="006C69ED"/>
    <w:rsid w:val="006D01B6"/>
    <w:rsid w:val="00703928"/>
    <w:rsid w:val="00710935"/>
    <w:rsid w:val="007B706A"/>
    <w:rsid w:val="007F5BEE"/>
    <w:rsid w:val="008029D5"/>
    <w:rsid w:val="00834310"/>
    <w:rsid w:val="008B65D9"/>
    <w:rsid w:val="008E523C"/>
    <w:rsid w:val="00931F28"/>
    <w:rsid w:val="00A30205"/>
    <w:rsid w:val="00A600DF"/>
    <w:rsid w:val="00A72EEB"/>
    <w:rsid w:val="00AC4E00"/>
    <w:rsid w:val="00AE2ED8"/>
    <w:rsid w:val="00B33CB9"/>
    <w:rsid w:val="00B3542E"/>
    <w:rsid w:val="00BD0E0F"/>
    <w:rsid w:val="00C142C0"/>
    <w:rsid w:val="00C536B4"/>
    <w:rsid w:val="00CE66ED"/>
    <w:rsid w:val="00E6575C"/>
    <w:rsid w:val="00E7166C"/>
    <w:rsid w:val="00EB344C"/>
    <w:rsid w:val="00EC5DA2"/>
    <w:rsid w:val="00ED74EA"/>
    <w:rsid w:val="00F07847"/>
    <w:rsid w:val="00FA2926"/>
    <w:rsid w:val="00FC0E76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4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4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42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A292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A2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29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A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qFormat/>
    <w:rsid w:val="00FA29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customStyle="1" w:styleId="50">
    <w:name w:val="Стиль5 Знак"/>
    <w:link w:val="5"/>
    <w:rsid w:val="00FA2926"/>
    <w:rPr>
      <w:rFonts w:ascii="Courier New" w:eastAsia="Times New Roman" w:hAnsi="Courier New" w:cs="Courier New"/>
      <w:b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FCDE-E9F8-411C-9D91-9CB87E4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borodina</cp:lastModifiedBy>
  <cp:revision>2</cp:revision>
  <cp:lastPrinted>2019-07-16T03:56:00Z</cp:lastPrinted>
  <dcterms:created xsi:type="dcterms:W3CDTF">2019-07-25T07:24:00Z</dcterms:created>
  <dcterms:modified xsi:type="dcterms:W3CDTF">2019-07-25T07:24:00Z</dcterms:modified>
</cp:coreProperties>
</file>